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451F" w14:textId="77777777" w:rsidR="00395AA1" w:rsidRDefault="00395AA1" w:rsidP="00395AA1">
      <w:pPr>
        <w:jc w:val="left"/>
        <w:rPr>
          <w:kern w:val="0"/>
          <w:sz w:val="22"/>
          <w:szCs w:val="22"/>
        </w:rPr>
      </w:pPr>
    </w:p>
    <w:p w14:paraId="0B44968C" w14:textId="77777777" w:rsidR="00B66614" w:rsidRPr="00395AA1" w:rsidRDefault="00B66614" w:rsidP="00395AA1">
      <w:pPr>
        <w:jc w:val="left"/>
        <w:rPr>
          <w:kern w:val="0"/>
          <w:sz w:val="22"/>
          <w:szCs w:val="22"/>
        </w:rPr>
      </w:pPr>
    </w:p>
    <w:p w14:paraId="61503BFE" w14:textId="77777777" w:rsidR="007E020E" w:rsidRPr="00A878C9" w:rsidRDefault="007E020E" w:rsidP="007E020E">
      <w:pPr>
        <w:jc w:val="center"/>
        <w:rPr>
          <w:b/>
          <w:kern w:val="0"/>
          <w:sz w:val="36"/>
        </w:rPr>
      </w:pPr>
      <w:r w:rsidRPr="00C56ABE">
        <w:rPr>
          <w:rFonts w:hint="eastAsia"/>
          <w:b/>
          <w:spacing w:val="674"/>
          <w:kern w:val="0"/>
          <w:sz w:val="36"/>
          <w:fitText w:val="3780" w:id="-765139712"/>
        </w:rPr>
        <w:t>委任</w:t>
      </w:r>
      <w:r w:rsidRPr="00C56ABE">
        <w:rPr>
          <w:rFonts w:hint="eastAsia"/>
          <w:b/>
          <w:kern w:val="0"/>
          <w:sz w:val="36"/>
          <w:fitText w:val="3780" w:id="-765139712"/>
        </w:rPr>
        <w:t>状</w:t>
      </w:r>
    </w:p>
    <w:p w14:paraId="5E1A75E2" w14:textId="77777777" w:rsidR="007E020E" w:rsidRDefault="007E020E" w:rsidP="007E020E">
      <w:pPr>
        <w:rPr>
          <w:kern w:val="0"/>
        </w:rPr>
      </w:pPr>
    </w:p>
    <w:p w14:paraId="38294D8C" w14:textId="77777777" w:rsidR="007E020E" w:rsidRDefault="007E020E" w:rsidP="007E020E">
      <w:pPr>
        <w:rPr>
          <w:kern w:val="0"/>
        </w:rPr>
      </w:pPr>
    </w:p>
    <w:p w14:paraId="2390C3A9" w14:textId="77777777" w:rsidR="007E020E" w:rsidRDefault="007E020E" w:rsidP="007E020E">
      <w:pPr>
        <w:rPr>
          <w:kern w:val="0"/>
        </w:rPr>
      </w:pPr>
    </w:p>
    <w:p w14:paraId="03AEEF08" w14:textId="77777777" w:rsidR="007E020E" w:rsidRPr="0062532C" w:rsidRDefault="007E020E" w:rsidP="007E020E">
      <w:pPr>
        <w:ind w:leftChars="200" w:left="420"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下記の</w:t>
      </w:r>
      <w:r w:rsidR="006C3D6E">
        <w:rPr>
          <w:rFonts w:hint="eastAsia"/>
          <w:kern w:val="0"/>
          <w:sz w:val="22"/>
        </w:rPr>
        <w:t>件</w:t>
      </w:r>
      <w:r>
        <w:rPr>
          <w:rFonts w:hint="eastAsia"/>
          <w:kern w:val="0"/>
          <w:sz w:val="22"/>
        </w:rPr>
        <w:t>につき　　　　　　　　　　　を代理人と定め、入札に関する</w:t>
      </w:r>
      <w:r w:rsidRPr="0062532C">
        <w:rPr>
          <w:rFonts w:hint="eastAsia"/>
          <w:kern w:val="0"/>
          <w:sz w:val="22"/>
        </w:rPr>
        <w:t>一切の権限を委任します。</w:t>
      </w:r>
    </w:p>
    <w:p w14:paraId="6914C811" w14:textId="77777777" w:rsidR="007E020E" w:rsidRPr="0062532C" w:rsidRDefault="007E020E" w:rsidP="007367D4">
      <w:pPr>
        <w:rPr>
          <w:kern w:val="0"/>
          <w:sz w:val="22"/>
        </w:rPr>
      </w:pPr>
    </w:p>
    <w:p w14:paraId="5D4C1CED" w14:textId="77777777" w:rsidR="0078545E" w:rsidRPr="0062532C" w:rsidRDefault="0078545E" w:rsidP="007367D4">
      <w:pPr>
        <w:rPr>
          <w:kern w:val="0"/>
          <w:sz w:val="22"/>
        </w:rPr>
      </w:pPr>
    </w:p>
    <w:p w14:paraId="4BFE8764" w14:textId="09F08D4E" w:rsidR="007E020E" w:rsidRPr="0062532C" w:rsidRDefault="00CC563E" w:rsidP="00983836">
      <w:pPr>
        <w:rPr>
          <w:sz w:val="22"/>
        </w:rPr>
      </w:pPr>
      <w:r w:rsidRPr="009344C4">
        <w:rPr>
          <w:rFonts w:hint="eastAsia"/>
          <w:spacing w:val="462"/>
          <w:kern w:val="0"/>
          <w:sz w:val="22"/>
          <w:fitText w:val="1365" w:id="-765139710"/>
        </w:rPr>
        <w:t>件</w:t>
      </w:r>
      <w:r w:rsidR="007E020E" w:rsidRPr="009344C4">
        <w:rPr>
          <w:rFonts w:hint="eastAsia"/>
          <w:kern w:val="0"/>
          <w:sz w:val="22"/>
          <w:fitText w:val="1365" w:id="-765139710"/>
        </w:rPr>
        <w:t>名</w:t>
      </w:r>
      <w:r w:rsidR="00395AA1" w:rsidRPr="0062532C">
        <w:rPr>
          <w:rFonts w:hint="eastAsia"/>
          <w:kern w:val="0"/>
          <w:sz w:val="22"/>
        </w:rPr>
        <w:t xml:space="preserve">　　</w:t>
      </w:r>
      <w:r w:rsidR="00573C9E">
        <w:rPr>
          <w:rFonts w:hint="eastAsia"/>
          <w:kern w:val="0"/>
          <w:sz w:val="22"/>
        </w:rPr>
        <w:t>低学年用</w:t>
      </w:r>
      <w:proofErr w:type="spellStart"/>
      <w:r w:rsidR="00573C9E">
        <w:rPr>
          <w:rFonts w:hint="eastAsia"/>
          <w:kern w:val="0"/>
          <w:sz w:val="22"/>
        </w:rPr>
        <w:t>MetaMoji</w:t>
      </w:r>
      <w:proofErr w:type="spellEnd"/>
      <w:r w:rsidR="00573C9E">
        <w:rPr>
          <w:kern w:val="0"/>
          <w:sz w:val="22"/>
        </w:rPr>
        <w:t xml:space="preserve"> C</w:t>
      </w:r>
      <w:r w:rsidR="00573C9E">
        <w:rPr>
          <w:rFonts w:hint="eastAsia"/>
          <w:kern w:val="0"/>
          <w:sz w:val="22"/>
        </w:rPr>
        <w:t>lassRoom</w:t>
      </w:r>
      <w:r w:rsidR="00CA5FA6">
        <w:rPr>
          <w:rFonts w:hint="eastAsia"/>
          <w:kern w:val="0"/>
          <w:sz w:val="22"/>
        </w:rPr>
        <w:t>延長ライセンス等一式</w:t>
      </w:r>
    </w:p>
    <w:p w14:paraId="7E9CD241" w14:textId="77777777" w:rsidR="007E020E" w:rsidRPr="001552DA" w:rsidRDefault="007E020E" w:rsidP="007367D4">
      <w:pPr>
        <w:rPr>
          <w:sz w:val="22"/>
        </w:rPr>
      </w:pPr>
    </w:p>
    <w:p w14:paraId="613AFA07" w14:textId="77777777" w:rsidR="00F669AD" w:rsidRPr="00E4130B" w:rsidRDefault="00F669AD" w:rsidP="00F669AD">
      <w:pPr>
        <w:ind w:left="1100" w:hangingChars="500" w:hanging="1100"/>
        <w:rPr>
          <w:sz w:val="22"/>
        </w:rPr>
      </w:pPr>
    </w:p>
    <w:p w14:paraId="2E96C678" w14:textId="77777777" w:rsidR="007E020E" w:rsidRPr="0062532C" w:rsidRDefault="007E020E" w:rsidP="007E020E">
      <w:pPr>
        <w:pStyle w:val="a3"/>
        <w:ind w:leftChars="0" w:left="0"/>
        <w:rPr>
          <w:sz w:val="22"/>
        </w:rPr>
      </w:pPr>
    </w:p>
    <w:tbl>
      <w:tblPr>
        <w:tblW w:w="0" w:type="auto"/>
        <w:tblInd w:w="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</w:tblGrid>
      <w:tr w:rsidR="0078545E" w:rsidRPr="00B96403" w14:paraId="271F6F44" w14:textId="77777777" w:rsidTr="000477F3">
        <w:tc>
          <w:tcPr>
            <w:tcW w:w="2136" w:type="dxa"/>
            <w:shd w:val="clear" w:color="auto" w:fill="auto"/>
          </w:tcPr>
          <w:p w14:paraId="6948C0F5" w14:textId="4E3FE124" w:rsidR="0078545E" w:rsidRPr="00B96403" w:rsidRDefault="000477F3" w:rsidP="00B96403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  <w:r w:rsidR="0078545E" w:rsidRPr="00B96403">
              <w:rPr>
                <w:rFonts w:hint="eastAsia"/>
                <w:sz w:val="22"/>
              </w:rPr>
              <w:t>使用印鑑</w:t>
            </w:r>
          </w:p>
        </w:tc>
      </w:tr>
      <w:tr w:rsidR="0078545E" w:rsidRPr="00B96403" w14:paraId="18EE6E14" w14:textId="77777777" w:rsidTr="000477F3">
        <w:trPr>
          <w:trHeight w:val="1412"/>
        </w:trPr>
        <w:tc>
          <w:tcPr>
            <w:tcW w:w="2136" w:type="dxa"/>
            <w:shd w:val="clear" w:color="auto" w:fill="auto"/>
          </w:tcPr>
          <w:p w14:paraId="7BFC4BA2" w14:textId="77777777" w:rsidR="0078545E" w:rsidRPr="00B96403" w:rsidRDefault="0078545E" w:rsidP="00B96403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14:paraId="0E01C238" w14:textId="77777777" w:rsidR="007E020E" w:rsidRDefault="007E020E" w:rsidP="007E020E">
      <w:pPr>
        <w:rPr>
          <w:sz w:val="22"/>
        </w:rPr>
      </w:pPr>
    </w:p>
    <w:p w14:paraId="7484A6B9" w14:textId="77777777" w:rsidR="007E020E" w:rsidRDefault="007E020E" w:rsidP="007E020E">
      <w:pPr>
        <w:rPr>
          <w:sz w:val="22"/>
        </w:rPr>
      </w:pPr>
    </w:p>
    <w:p w14:paraId="1FFCF2E2" w14:textId="5C9D4B7B" w:rsidR="007E020E" w:rsidRDefault="006C3D6E" w:rsidP="007E020E">
      <w:pPr>
        <w:rPr>
          <w:sz w:val="22"/>
        </w:rPr>
      </w:pPr>
      <w:r>
        <w:rPr>
          <w:rFonts w:hint="eastAsia"/>
          <w:sz w:val="22"/>
        </w:rPr>
        <w:t>令和</w:t>
      </w:r>
      <w:r w:rsidR="002B1918">
        <w:rPr>
          <w:rFonts w:hint="eastAsia"/>
          <w:sz w:val="22"/>
        </w:rPr>
        <w:t>７</w:t>
      </w:r>
      <w:r w:rsidR="009344C4">
        <w:rPr>
          <w:rFonts w:hint="eastAsia"/>
          <w:sz w:val="22"/>
        </w:rPr>
        <w:t xml:space="preserve">年　　月　</w:t>
      </w:r>
      <w:r w:rsidR="007E020E">
        <w:rPr>
          <w:rFonts w:hint="eastAsia"/>
          <w:sz w:val="22"/>
        </w:rPr>
        <w:t xml:space="preserve">　日</w:t>
      </w:r>
    </w:p>
    <w:p w14:paraId="45FE7C54" w14:textId="77777777" w:rsidR="007E020E" w:rsidRDefault="007E020E" w:rsidP="007E020E">
      <w:pPr>
        <w:rPr>
          <w:sz w:val="22"/>
        </w:rPr>
      </w:pPr>
    </w:p>
    <w:p w14:paraId="4EF46D25" w14:textId="77777777" w:rsidR="00C60CBC" w:rsidRDefault="00C60CBC" w:rsidP="007E020E">
      <w:pPr>
        <w:rPr>
          <w:sz w:val="22"/>
        </w:rPr>
      </w:pPr>
    </w:p>
    <w:p w14:paraId="120BFAFD" w14:textId="77777777" w:rsidR="007367D4" w:rsidRPr="00491B23" w:rsidRDefault="007367D4" w:rsidP="007E020E">
      <w:pPr>
        <w:rPr>
          <w:sz w:val="22"/>
        </w:rPr>
      </w:pPr>
    </w:p>
    <w:p w14:paraId="70A86784" w14:textId="77777777" w:rsidR="007E020E" w:rsidRDefault="007E020E" w:rsidP="007E020E">
      <w:pPr>
        <w:ind w:leftChars="1000" w:left="2100"/>
        <w:rPr>
          <w:sz w:val="22"/>
        </w:rPr>
      </w:pPr>
      <w:r w:rsidRPr="007E020E">
        <w:rPr>
          <w:rFonts w:hint="eastAsia"/>
          <w:spacing w:val="620"/>
          <w:kern w:val="0"/>
          <w:sz w:val="22"/>
          <w:fitText w:val="1680" w:id="-765139708"/>
        </w:rPr>
        <w:t>住</w:t>
      </w:r>
      <w:r w:rsidRPr="007E020E">
        <w:rPr>
          <w:rFonts w:hint="eastAsia"/>
          <w:kern w:val="0"/>
          <w:sz w:val="22"/>
          <w:fitText w:val="1680" w:id="-765139708"/>
        </w:rPr>
        <w:t>所</w:t>
      </w:r>
    </w:p>
    <w:p w14:paraId="07982838" w14:textId="77777777" w:rsidR="007E020E" w:rsidRDefault="007E020E" w:rsidP="007E020E">
      <w:pPr>
        <w:ind w:leftChars="1000" w:left="2100"/>
        <w:rPr>
          <w:kern w:val="0"/>
          <w:sz w:val="22"/>
        </w:rPr>
      </w:pPr>
      <w:r w:rsidRPr="00C60CBC">
        <w:rPr>
          <w:rFonts w:hint="eastAsia"/>
          <w:spacing w:val="36"/>
          <w:kern w:val="0"/>
          <w:sz w:val="22"/>
          <w:fitText w:val="1680" w:id="-765139707"/>
        </w:rPr>
        <w:t>商号又は名</w:t>
      </w:r>
      <w:r w:rsidRPr="00C60CBC">
        <w:rPr>
          <w:rFonts w:hint="eastAsia"/>
          <w:kern w:val="0"/>
          <w:sz w:val="22"/>
          <w:fitText w:val="1680" w:id="-765139707"/>
        </w:rPr>
        <w:t>称</w:t>
      </w:r>
    </w:p>
    <w:p w14:paraId="734BAA28" w14:textId="77777777" w:rsidR="007E020E" w:rsidRDefault="007E020E" w:rsidP="003C7C3E">
      <w:pPr>
        <w:ind w:leftChars="1000" w:left="2100"/>
        <w:rPr>
          <w:sz w:val="22"/>
        </w:rPr>
      </w:pPr>
      <w:r w:rsidRPr="009871F4">
        <w:rPr>
          <w:rFonts w:hint="eastAsia"/>
          <w:spacing w:val="11"/>
          <w:kern w:val="0"/>
          <w:sz w:val="22"/>
          <w:fitText w:val="1680" w:id="-765139706"/>
        </w:rPr>
        <w:t>代表者</w:t>
      </w:r>
      <w:r w:rsidR="009871F4" w:rsidRPr="009871F4">
        <w:rPr>
          <w:rFonts w:hint="eastAsia"/>
          <w:spacing w:val="11"/>
          <w:kern w:val="0"/>
          <w:sz w:val="22"/>
          <w:fitText w:val="1680" w:id="-765139706"/>
        </w:rPr>
        <w:t>職・</w:t>
      </w:r>
      <w:r w:rsidRPr="009871F4">
        <w:rPr>
          <w:rFonts w:hint="eastAsia"/>
          <w:spacing w:val="11"/>
          <w:kern w:val="0"/>
          <w:sz w:val="22"/>
          <w:fitText w:val="1680" w:id="-765139706"/>
        </w:rPr>
        <w:t>氏</w:t>
      </w:r>
      <w:r w:rsidRPr="009871F4">
        <w:rPr>
          <w:rFonts w:hint="eastAsia"/>
          <w:spacing w:val="4"/>
          <w:kern w:val="0"/>
          <w:sz w:val="22"/>
          <w:fitText w:val="1680" w:id="-765139706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㊞</w:t>
      </w:r>
    </w:p>
    <w:p w14:paraId="38CBBB1D" w14:textId="77777777" w:rsidR="007E020E" w:rsidRDefault="007E020E" w:rsidP="007E020E">
      <w:pPr>
        <w:ind w:firstLineChars="85" w:firstLine="178"/>
      </w:pPr>
    </w:p>
    <w:p w14:paraId="7AD627AA" w14:textId="77777777" w:rsidR="00B80C55" w:rsidRDefault="00B80C55" w:rsidP="007E020E">
      <w:pPr>
        <w:ind w:firstLineChars="85" w:firstLine="178"/>
      </w:pPr>
    </w:p>
    <w:p w14:paraId="04BCA6B0" w14:textId="77777777" w:rsidR="007E020E" w:rsidRDefault="007E020E" w:rsidP="007E020E">
      <w:pPr>
        <w:ind w:firstLineChars="85" w:firstLine="178"/>
      </w:pPr>
    </w:p>
    <w:p w14:paraId="54536037" w14:textId="77777777" w:rsidR="007E020E" w:rsidRDefault="007E020E" w:rsidP="007E020E">
      <w:pPr>
        <w:ind w:firstLineChars="85" w:firstLine="178"/>
      </w:pPr>
    </w:p>
    <w:p w14:paraId="1D9EF340" w14:textId="77777777" w:rsidR="007E020E" w:rsidRDefault="007E020E" w:rsidP="007E020E">
      <w:pPr>
        <w:ind w:firstLineChars="85" w:firstLine="178"/>
      </w:pPr>
    </w:p>
    <w:p w14:paraId="75E6ACD9" w14:textId="77777777" w:rsidR="007E020E" w:rsidRDefault="007E020E" w:rsidP="007E020E">
      <w:pPr>
        <w:ind w:firstLineChars="85" w:firstLine="178"/>
        <w:rPr>
          <w:sz w:val="22"/>
        </w:rPr>
      </w:pPr>
      <w:r>
        <w:rPr>
          <w:rFonts w:hint="eastAsia"/>
        </w:rPr>
        <w:t>（</w:t>
      </w:r>
      <w:r w:rsidR="00817ADB">
        <w:rPr>
          <w:rFonts w:hint="eastAsia"/>
        </w:rPr>
        <w:t>宛</w:t>
      </w:r>
      <w:r>
        <w:rPr>
          <w:rFonts w:hint="eastAsia"/>
        </w:rPr>
        <w:t>先）</w:t>
      </w:r>
    </w:p>
    <w:p w14:paraId="2D81EF6D" w14:textId="77777777" w:rsidR="007E020E" w:rsidRDefault="007E020E" w:rsidP="00A32169">
      <w:pPr>
        <w:ind w:leftChars="200" w:left="420"/>
        <w:rPr>
          <w:sz w:val="22"/>
        </w:rPr>
      </w:pPr>
      <w:r>
        <w:rPr>
          <w:rFonts w:hint="eastAsia"/>
          <w:sz w:val="22"/>
        </w:rPr>
        <w:t>契約担</w:t>
      </w:r>
      <w:r w:rsidR="00C56ABE">
        <w:rPr>
          <w:rFonts w:hint="eastAsia"/>
          <w:sz w:val="22"/>
        </w:rPr>
        <w:t>当者　　大津市</w:t>
      </w:r>
      <w:r w:rsidR="00A32169">
        <w:rPr>
          <w:rFonts w:hint="eastAsia"/>
          <w:sz w:val="22"/>
        </w:rPr>
        <w:t>長</w:t>
      </w:r>
      <w:r w:rsidR="001865B1">
        <w:rPr>
          <w:rFonts w:hint="eastAsia"/>
          <w:sz w:val="22"/>
        </w:rPr>
        <w:t xml:space="preserve">　　佐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 xml:space="preserve">藤　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健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司</w:t>
      </w:r>
    </w:p>
    <w:p w14:paraId="6CCB0655" w14:textId="77777777" w:rsidR="00023B68" w:rsidRPr="004115B9" w:rsidRDefault="00023B68" w:rsidP="00B80C55"/>
    <w:sectPr w:rsidR="00023B68" w:rsidRPr="004115B9" w:rsidSect="00083747">
      <w:footerReference w:type="default" r:id="rId8"/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5AE4E" w14:textId="77777777" w:rsidR="00B55EAA" w:rsidRDefault="00B55EAA">
      <w:r>
        <w:separator/>
      </w:r>
    </w:p>
  </w:endnote>
  <w:endnote w:type="continuationSeparator" w:id="0">
    <w:p w14:paraId="529A004C" w14:textId="77777777" w:rsidR="00B55EAA" w:rsidRDefault="00B5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6BF4D" w14:textId="77777777" w:rsidR="009871F4" w:rsidRDefault="009871F4" w:rsidP="00A878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ECDA2" w14:textId="77777777" w:rsidR="00B55EAA" w:rsidRDefault="00B55EAA">
      <w:r>
        <w:separator/>
      </w:r>
    </w:p>
  </w:footnote>
  <w:footnote w:type="continuationSeparator" w:id="0">
    <w:p w14:paraId="7DE1D212" w14:textId="77777777" w:rsidR="00B55EAA" w:rsidRDefault="00B5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C202B"/>
    <w:multiLevelType w:val="hybridMultilevel"/>
    <w:tmpl w:val="0B04D9A2"/>
    <w:lvl w:ilvl="0" w:tplc="926E2B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D00FFA"/>
    <w:multiLevelType w:val="hybridMultilevel"/>
    <w:tmpl w:val="A0349228"/>
    <w:lvl w:ilvl="0" w:tplc="5CB4FF6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48AE2C6">
      <w:start w:val="1"/>
      <w:numFmt w:val="decimalFullWidth"/>
      <w:lvlText w:val="（%2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36129"/>
    <w:multiLevelType w:val="hybridMultilevel"/>
    <w:tmpl w:val="78FAA7AE"/>
    <w:lvl w:ilvl="0" w:tplc="1C46E8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8564">
    <w:abstractNumId w:val="1"/>
  </w:num>
  <w:num w:numId="2" w16cid:durableId="875389124">
    <w:abstractNumId w:val="2"/>
  </w:num>
  <w:num w:numId="3" w16cid:durableId="4614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CF"/>
    <w:rsid w:val="00002DB1"/>
    <w:rsid w:val="0000692A"/>
    <w:rsid w:val="000073C6"/>
    <w:rsid w:val="00023B68"/>
    <w:rsid w:val="000477F3"/>
    <w:rsid w:val="00060E84"/>
    <w:rsid w:val="00075023"/>
    <w:rsid w:val="00083747"/>
    <w:rsid w:val="00095996"/>
    <w:rsid w:val="000A451D"/>
    <w:rsid w:val="000B09AC"/>
    <w:rsid w:val="000B0A75"/>
    <w:rsid w:val="00104156"/>
    <w:rsid w:val="001552DA"/>
    <w:rsid w:val="001865B1"/>
    <w:rsid w:val="00194541"/>
    <w:rsid w:val="001D223B"/>
    <w:rsid w:val="001D5F40"/>
    <w:rsid w:val="002243B3"/>
    <w:rsid w:val="0022519B"/>
    <w:rsid w:val="00254D6A"/>
    <w:rsid w:val="00270A6A"/>
    <w:rsid w:val="002812E5"/>
    <w:rsid w:val="002B1918"/>
    <w:rsid w:val="002F17BA"/>
    <w:rsid w:val="002F3072"/>
    <w:rsid w:val="0031209E"/>
    <w:rsid w:val="00390185"/>
    <w:rsid w:val="00395AA1"/>
    <w:rsid w:val="003C7C3E"/>
    <w:rsid w:val="003F24AD"/>
    <w:rsid w:val="004115B9"/>
    <w:rsid w:val="00421EA7"/>
    <w:rsid w:val="00433CF6"/>
    <w:rsid w:val="00436204"/>
    <w:rsid w:val="00480328"/>
    <w:rsid w:val="00491B23"/>
    <w:rsid w:val="004D3402"/>
    <w:rsid w:val="004D430F"/>
    <w:rsid w:val="004E5ECF"/>
    <w:rsid w:val="004F04E4"/>
    <w:rsid w:val="004F494C"/>
    <w:rsid w:val="004F6BBA"/>
    <w:rsid w:val="005019DB"/>
    <w:rsid w:val="00522EDC"/>
    <w:rsid w:val="0052384D"/>
    <w:rsid w:val="00527064"/>
    <w:rsid w:val="005613A7"/>
    <w:rsid w:val="0057261F"/>
    <w:rsid w:val="00573C9E"/>
    <w:rsid w:val="005C4E5D"/>
    <w:rsid w:val="00613434"/>
    <w:rsid w:val="0062532C"/>
    <w:rsid w:val="00632268"/>
    <w:rsid w:val="0064550D"/>
    <w:rsid w:val="00671FC7"/>
    <w:rsid w:val="006C3D6E"/>
    <w:rsid w:val="006F0CBF"/>
    <w:rsid w:val="00733412"/>
    <w:rsid w:val="007367D4"/>
    <w:rsid w:val="00770861"/>
    <w:rsid w:val="0078545E"/>
    <w:rsid w:val="007E020E"/>
    <w:rsid w:val="007E4DD1"/>
    <w:rsid w:val="007E557F"/>
    <w:rsid w:val="00817ADB"/>
    <w:rsid w:val="00824CC0"/>
    <w:rsid w:val="00833D5C"/>
    <w:rsid w:val="0086443B"/>
    <w:rsid w:val="00882304"/>
    <w:rsid w:val="008B50F8"/>
    <w:rsid w:val="008D0E98"/>
    <w:rsid w:val="008E2809"/>
    <w:rsid w:val="0090363A"/>
    <w:rsid w:val="009344C4"/>
    <w:rsid w:val="00983836"/>
    <w:rsid w:val="009871F4"/>
    <w:rsid w:val="009B773F"/>
    <w:rsid w:val="009D50E5"/>
    <w:rsid w:val="00A14573"/>
    <w:rsid w:val="00A32169"/>
    <w:rsid w:val="00A45AC7"/>
    <w:rsid w:val="00A74E89"/>
    <w:rsid w:val="00A76DF3"/>
    <w:rsid w:val="00A81426"/>
    <w:rsid w:val="00A82EF5"/>
    <w:rsid w:val="00A878C9"/>
    <w:rsid w:val="00AE6088"/>
    <w:rsid w:val="00AF1547"/>
    <w:rsid w:val="00B55EAA"/>
    <w:rsid w:val="00B66614"/>
    <w:rsid w:val="00B80C55"/>
    <w:rsid w:val="00B81D7E"/>
    <w:rsid w:val="00B96403"/>
    <w:rsid w:val="00C018F9"/>
    <w:rsid w:val="00C07E02"/>
    <w:rsid w:val="00C26D81"/>
    <w:rsid w:val="00C56ABE"/>
    <w:rsid w:val="00C57BFC"/>
    <w:rsid w:val="00C60CBC"/>
    <w:rsid w:val="00CA5FA6"/>
    <w:rsid w:val="00CB23FE"/>
    <w:rsid w:val="00CC563E"/>
    <w:rsid w:val="00D61A4F"/>
    <w:rsid w:val="00D70FF0"/>
    <w:rsid w:val="00D77911"/>
    <w:rsid w:val="00D813BA"/>
    <w:rsid w:val="00E039EB"/>
    <w:rsid w:val="00E12C14"/>
    <w:rsid w:val="00E4130B"/>
    <w:rsid w:val="00E54DEB"/>
    <w:rsid w:val="00E57777"/>
    <w:rsid w:val="00E57CA6"/>
    <w:rsid w:val="00E62B2F"/>
    <w:rsid w:val="00E72F34"/>
    <w:rsid w:val="00E74DED"/>
    <w:rsid w:val="00F17646"/>
    <w:rsid w:val="00F4544D"/>
    <w:rsid w:val="00F669AD"/>
    <w:rsid w:val="00F87476"/>
    <w:rsid w:val="00FB49B7"/>
    <w:rsid w:val="00FC560F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AEE64EE"/>
  <w15:docId w15:val="{FBA7E85B-BF53-45B6-9384-C2E770A0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B23"/>
    <w:pPr>
      <w:ind w:leftChars="1000" w:left="2100"/>
    </w:pPr>
  </w:style>
  <w:style w:type="table" w:styleId="a4">
    <w:name w:val="Table Grid"/>
    <w:basedOn w:val="a1"/>
    <w:rsid w:val="0078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878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7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8C9"/>
  </w:style>
  <w:style w:type="paragraph" w:styleId="a8">
    <w:name w:val="Balloon Text"/>
    <w:basedOn w:val="a"/>
    <w:link w:val="a9"/>
    <w:rsid w:val="00CC56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953-FADA-42B6-9F24-57726C0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企業局業務委託に係る入札心得書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16</cp:revision>
  <cp:lastPrinted>2021-06-03T08:26:00Z</cp:lastPrinted>
  <dcterms:created xsi:type="dcterms:W3CDTF">2020-09-24T08:41:00Z</dcterms:created>
  <dcterms:modified xsi:type="dcterms:W3CDTF">2025-09-25T10:39:00Z</dcterms:modified>
</cp:coreProperties>
</file>